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7B" w:rsidRDefault="0010077B" w:rsidP="00372BBB">
      <w:pPr>
        <w:spacing w:line="240" w:lineRule="auto"/>
      </w:pPr>
      <w:r>
        <w:separator/>
      </w:r>
    </w:p>
  </w:endnote>
  <w:endnote w:type="continuationSeparator" w:id="0">
    <w:p w:rsidR="0010077B" w:rsidRDefault="0010077B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7B" w:rsidRDefault="0010077B" w:rsidP="00372BBB">
      <w:pPr>
        <w:spacing w:line="240" w:lineRule="auto"/>
      </w:pPr>
      <w:r>
        <w:separator/>
      </w:r>
    </w:p>
  </w:footnote>
  <w:footnote w:type="continuationSeparator" w:id="0">
    <w:p w:rsidR="0010077B" w:rsidRDefault="0010077B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D"/>
    <w:rsid w:val="000D20FD"/>
    <w:rsid w:val="0010077B"/>
    <w:rsid w:val="002D488F"/>
    <w:rsid w:val="00372BBB"/>
    <w:rsid w:val="00514663"/>
    <w:rsid w:val="006C0531"/>
    <w:rsid w:val="00700237"/>
    <w:rsid w:val="0072432D"/>
    <w:rsid w:val="008A7E6C"/>
    <w:rsid w:val="00B770F9"/>
    <w:rsid w:val="00BF2D97"/>
    <w:rsid w:val="00C800D7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BC5A-339D-45CC-9634-87C7AFF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Kasia</cp:lastModifiedBy>
  <cp:revision>2</cp:revision>
  <dcterms:created xsi:type="dcterms:W3CDTF">2021-07-08T09:18:00Z</dcterms:created>
  <dcterms:modified xsi:type="dcterms:W3CDTF">2021-07-08T09:18:00Z</dcterms:modified>
</cp:coreProperties>
</file>